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3B2B7" w14:textId="77777777" w:rsidR="006E0CDE" w:rsidRDefault="006E0CDE" w:rsidP="006E0CD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5482F">
        <w:rPr>
          <w:rFonts w:ascii="Times New Roman" w:hAnsi="Times New Roman"/>
          <w:b/>
          <w:sz w:val="28"/>
          <w:szCs w:val="28"/>
        </w:rPr>
        <w:t xml:space="preserve">12. Сводная информация использования лесных участков, предоставленных в пользование (аренда, </w:t>
      </w:r>
      <w:r>
        <w:rPr>
          <w:rFonts w:ascii="Times New Roman" w:hAnsi="Times New Roman"/>
          <w:b/>
          <w:sz w:val="28"/>
          <w:szCs w:val="28"/>
        </w:rPr>
        <w:t xml:space="preserve">постоянное (бессрочное)пользование, безвозмездное пользование) на территории субъекта Российской Федерации </w:t>
      </w:r>
    </w:p>
    <w:p w14:paraId="5C5C0659" w14:textId="77777777" w:rsidR="006E0CDE" w:rsidRDefault="006E0CDE" w:rsidP="006E0C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ериодичность размещения: полугодовая).</w:t>
      </w:r>
    </w:p>
    <w:p w14:paraId="516C6570" w14:textId="77777777" w:rsidR="006E0CDE" w:rsidRDefault="006E0CDE" w:rsidP="006E0C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едставления:</w:t>
      </w:r>
    </w:p>
    <w:p w14:paraId="467C631D" w14:textId="77777777" w:rsidR="006E0CDE" w:rsidRDefault="006E0CDE" w:rsidP="006E0C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1417"/>
        <w:gridCol w:w="1418"/>
        <w:gridCol w:w="1843"/>
        <w:gridCol w:w="1984"/>
        <w:gridCol w:w="2126"/>
      </w:tblGrid>
      <w:tr w:rsidR="006E0CDE" w14:paraId="4BA4C986" w14:textId="77777777" w:rsidTr="00411A3A">
        <w:tc>
          <w:tcPr>
            <w:tcW w:w="5103" w:type="dxa"/>
            <w:vMerge w:val="restart"/>
          </w:tcPr>
          <w:p w14:paraId="2CF318D1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спользования лесов</w:t>
            </w:r>
          </w:p>
        </w:tc>
        <w:tc>
          <w:tcPr>
            <w:tcW w:w="1985" w:type="dxa"/>
            <w:vMerge w:val="restart"/>
          </w:tcPr>
          <w:p w14:paraId="050BD62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д.измер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для граф 4,5)</w:t>
            </w:r>
          </w:p>
        </w:tc>
        <w:tc>
          <w:tcPr>
            <w:tcW w:w="1417" w:type="dxa"/>
            <w:vMerge w:val="restart"/>
          </w:tcPr>
          <w:p w14:paraId="32227F6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7371" w:type="dxa"/>
            <w:gridSpan w:val="4"/>
          </w:tcPr>
          <w:p w14:paraId="707ECDA9" w14:textId="0F2364FF" w:rsidR="006E0CDE" w:rsidRDefault="006E0CDE" w:rsidP="00DA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стоянию на 01.0</w:t>
            </w:r>
            <w:r w:rsidR="00DA553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971FE6">
              <w:rPr>
                <w:rFonts w:ascii="Times New Roman" w:hAnsi="Times New Roman"/>
                <w:sz w:val="28"/>
                <w:szCs w:val="28"/>
              </w:rPr>
              <w:t>2</w:t>
            </w:r>
            <w:r w:rsidR="00254E3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E0CDE" w14:paraId="64C014C8" w14:textId="77777777" w:rsidTr="00B42EED">
        <w:tc>
          <w:tcPr>
            <w:tcW w:w="5103" w:type="dxa"/>
            <w:vMerge/>
          </w:tcPr>
          <w:p w14:paraId="0BD400B6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F2BF03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3ABBE0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A708E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договор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843" w:type="dxa"/>
          </w:tcPr>
          <w:p w14:paraId="490CB239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лесных участков, га</w:t>
            </w:r>
          </w:p>
        </w:tc>
        <w:tc>
          <w:tcPr>
            <w:tcW w:w="1984" w:type="dxa"/>
          </w:tcPr>
          <w:p w14:paraId="071E12AC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ный ежегодный объем использования</w:t>
            </w:r>
          </w:p>
        </w:tc>
        <w:tc>
          <w:tcPr>
            <w:tcW w:w="2126" w:type="dxa"/>
          </w:tcPr>
          <w:p w14:paraId="27BEFB6C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объем использования</w:t>
            </w:r>
          </w:p>
        </w:tc>
      </w:tr>
      <w:tr w:rsidR="006E0CDE" w14:paraId="72EE4599" w14:textId="77777777" w:rsidTr="00B42EED">
        <w:tc>
          <w:tcPr>
            <w:tcW w:w="5103" w:type="dxa"/>
          </w:tcPr>
          <w:p w14:paraId="37EA1F7D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14:paraId="2BC6C84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14:paraId="03FE9C79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14:paraId="59C57C69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842B9A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2D9695B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69AB7D2E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0CDE" w14:paraId="1DAF70E2" w14:textId="77777777" w:rsidTr="00B42EED">
        <w:tc>
          <w:tcPr>
            <w:tcW w:w="5103" w:type="dxa"/>
          </w:tcPr>
          <w:p w14:paraId="39F0E10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 древесины</w:t>
            </w:r>
          </w:p>
        </w:tc>
        <w:tc>
          <w:tcPr>
            <w:tcW w:w="1985" w:type="dxa"/>
          </w:tcPr>
          <w:p w14:paraId="68F60A2E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417" w:type="dxa"/>
          </w:tcPr>
          <w:p w14:paraId="41F186D7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69CEB0CF" w14:textId="6997CE32" w:rsidR="006E0CDE" w:rsidRDefault="00DA4846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14:paraId="3961D2B6" w14:textId="22074F30" w:rsidR="006E0CDE" w:rsidRDefault="00DA4846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040,3</w:t>
            </w:r>
          </w:p>
        </w:tc>
        <w:tc>
          <w:tcPr>
            <w:tcW w:w="1984" w:type="dxa"/>
          </w:tcPr>
          <w:p w14:paraId="78DD5DF7" w14:textId="7A125101" w:rsidR="006E0CDE" w:rsidRPr="005D2C67" w:rsidRDefault="005D2C67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C67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5D2C67">
              <w:rPr>
                <w:rFonts w:ascii="Times New Roman" w:hAnsi="Times New Roman"/>
                <w:sz w:val="28"/>
                <w:szCs w:val="28"/>
              </w:rPr>
              <w:t>40</w:t>
            </w:r>
            <w:r w:rsidR="001F46DC" w:rsidRPr="005D2C67">
              <w:rPr>
                <w:rFonts w:ascii="Times New Roman" w:hAnsi="Times New Roman"/>
                <w:sz w:val="28"/>
                <w:szCs w:val="28"/>
              </w:rPr>
              <w:t>,0</w:t>
            </w:r>
            <w:r w:rsidR="006C4A0D" w:rsidRPr="005D2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C4A0D" w:rsidRPr="005D2C67">
              <w:rPr>
                <w:rFonts w:ascii="Times New Roman" w:hAnsi="Times New Roman"/>
                <w:sz w:val="28"/>
                <w:szCs w:val="28"/>
              </w:rPr>
              <w:t>куб.м</w:t>
            </w:r>
            <w:proofErr w:type="spellEnd"/>
            <w:r w:rsidR="00242F5B" w:rsidRPr="005D2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5F6AC25E" w14:textId="519C719B" w:rsidR="006E0CDE" w:rsidRDefault="00A5482F" w:rsidP="000C0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5482F">
              <w:rPr>
                <w:rFonts w:ascii="Times New Roman" w:hAnsi="Times New Roman"/>
                <w:sz w:val="28"/>
                <w:szCs w:val="28"/>
              </w:rPr>
              <w:t>3 221,71</w:t>
            </w:r>
            <w:r w:rsidR="006C4A0D" w:rsidRPr="00A548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C4A0D" w:rsidRPr="00A5482F">
              <w:rPr>
                <w:rFonts w:ascii="Times New Roman" w:hAnsi="Times New Roman"/>
                <w:sz w:val="28"/>
                <w:szCs w:val="28"/>
              </w:rPr>
              <w:t>куб.м</w:t>
            </w:r>
            <w:proofErr w:type="spellEnd"/>
          </w:p>
        </w:tc>
      </w:tr>
      <w:tr w:rsidR="006E0CDE" w14:paraId="2087BCD9" w14:textId="77777777" w:rsidTr="00B42EED">
        <w:tc>
          <w:tcPr>
            <w:tcW w:w="5103" w:type="dxa"/>
          </w:tcPr>
          <w:p w14:paraId="6E8A54AE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 живицы</w:t>
            </w:r>
          </w:p>
        </w:tc>
        <w:tc>
          <w:tcPr>
            <w:tcW w:w="1985" w:type="dxa"/>
          </w:tcPr>
          <w:p w14:paraId="4BDF9B75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417" w:type="dxa"/>
          </w:tcPr>
          <w:p w14:paraId="5C5BC845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481EE711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493558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44505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CBEE74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424AB048" w14:textId="77777777" w:rsidTr="00B42EED">
        <w:tc>
          <w:tcPr>
            <w:tcW w:w="5103" w:type="dxa"/>
          </w:tcPr>
          <w:p w14:paraId="1264A02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отовка и сб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ревес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ных ресурсов, в том числе:</w:t>
            </w:r>
          </w:p>
        </w:tc>
        <w:tc>
          <w:tcPr>
            <w:tcW w:w="1985" w:type="dxa"/>
          </w:tcPr>
          <w:p w14:paraId="3961EC4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B1A139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14:paraId="4583149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B91176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6DFAF56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E565D6B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30EBEAEC" w14:textId="77777777" w:rsidTr="00B42EED">
        <w:tc>
          <w:tcPr>
            <w:tcW w:w="5103" w:type="dxa"/>
          </w:tcPr>
          <w:p w14:paraId="46598EE6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ней</w:t>
            </w:r>
          </w:p>
        </w:tc>
        <w:tc>
          <w:tcPr>
            <w:tcW w:w="1985" w:type="dxa"/>
          </w:tcPr>
          <w:p w14:paraId="74CBF81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060">
              <w:rPr>
                <w:rFonts w:ascii="Times New Roman" w:hAnsi="Times New Roman"/>
                <w:sz w:val="28"/>
                <w:szCs w:val="28"/>
              </w:rPr>
              <w:t>скл.куб.м</w:t>
            </w:r>
            <w:proofErr w:type="spellEnd"/>
          </w:p>
        </w:tc>
        <w:tc>
          <w:tcPr>
            <w:tcW w:w="1417" w:type="dxa"/>
          </w:tcPr>
          <w:p w14:paraId="4FF9E286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14:paraId="407409DE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AB65A9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067E055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C15F1D9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1071017E" w14:textId="77777777" w:rsidTr="00B42EED">
        <w:tc>
          <w:tcPr>
            <w:tcW w:w="5103" w:type="dxa"/>
          </w:tcPr>
          <w:p w14:paraId="65A0387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ы деревьев и кустарников</w:t>
            </w:r>
          </w:p>
        </w:tc>
        <w:tc>
          <w:tcPr>
            <w:tcW w:w="1985" w:type="dxa"/>
          </w:tcPr>
          <w:p w14:paraId="4EA2700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417" w:type="dxa"/>
          </w:tcPr>
          <w:p w14:paraId="48B013E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14:paraId="25F9806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C0D62C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3E54A7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67D55D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3706E07A" w14:textId="77777777" w:rsidTr="00B42EED">
        <w:tc>
          <w:tcPr>
            <w:tcW w:w="5103" w:type="dxa"/>
          </w:tcPr>
          <w:p w14:paraId="5A52F4CC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ты</w:t>
            </w:r>
          </w:p>
        </w:tc>
        <w:tc>
          <w:tcPr>
            <w:tcW w:w="1985" w:type="dxa"/>
          </w:tcPr>
          <w:p w14:paraId="3B860E86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417" w:type="dxa"/>
          </w:tcPr>
          <w:p w14:paraId="20E81169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14:paraId="01F09DC0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E06F7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221D1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C24CBE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6B1A1C3A" w14:textId="77777777" w:rsidTr="00B42EED">
        <w:tc>
          <w:tcPr>
            <w:tcW w:w="5103" w:type="dxa"/>
          </w:tcPr>
          <w:p w14:paraId="1DDE7EC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роста</w:t>
            </w:r>
          </w:p>
        </w:tc>
        <w:tc>
          <w:tcPr>
            <w:tcW w:w="1985" w:type="dxa"/>
          </w:tcPr>
          <w:p w14:paraId="7BB2D662" w14:textId="77777777" w:rsidR="006E0CDE" w:rsidRDefault="006E0CDE" w:rsidP="00411A3A">
            <w:pPr>
              <w:jc w:val="center"/>
            </w:pPr>
            <w:proofErr w:type="spellStart"/>
            <w:r w:rsidRPr="00FC0323">
              <w:rPr>
                <w:rFonts w:ascii="Times New Roman" w:hAnsi="Times New Roman"/>
                <w:sz w:val="28"/>
                <w:szCs w:val="28"/>
              </w:rPr>
              <w:t>скл.куб.м</w:t>
            </w:r>
            <w:proofErr w:type="spellEnd"/>
          </w:p>
        </w:tc>
        <w:tc>
          <w:tcPr>
            <w:tcW w:w="1417" w:type="dxa"/>
          </w:tcPr>
          <w:p w14:paraId="16D766FD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14:paraId="6096B546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B5359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2D4CE2D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F6474D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40BE466C" w14:textId="77777777" w:rsidTr="00B42EED">
        <w:tc>
          <w:tcPr>
            <w:tcW w:w="5103" w:type="dxa"/>
          </w:tcPr>
          <w:p w14:paraId="63B9D34E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очного корма</w:t>
            </w:r>
          </w:p>
        </w:tc>
        <w:tc>
          <w:tcPr>
            <w:tcW w:w="1985" w:type="dxa"/>
          </w:tcPr>
          <w:p w14:paraId="6AEC4973" w14:textId="77777777" w:rsidR="006E0CDE" w:rsidRDefault="006E0CDE" w:rsidP="00411A3A">
            <w:pPr>
              <w:jc w:val="center"/>
            </w:pPr>
            <w:proofErr w:type="spellStart"/>
            <w:r w:rsidRPr="00FC0323">
              <w:rPr>
                <w:rFonts w:ascii="Times New Roman" w:hAnsi="Times New Roman"/>
                <w:sz w:val="28"/>
                <w:szCs w:val="28"/>
              </w:rPr>
              <w:t>скл.куб.м</w:t>
            </w:r>
            <w:proofErr w:type="spellEnd"/>
          </w:p>
        </w:tc>
        <w:tc>
          <w:tcPr>
            <w:tcW w:w="1417" w:type="dxa"/>
          </w:tcPr>
          <w:p w14:paraId="05CAB31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14:paraId="4C4666EE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E79AEB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72EF6C6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BDD5C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25BC26F8" w14:textId="77777777" w:rsidTr="00B42EED">
        <w:tc>
          <w:tcPr>
            <w:tcW w:w="5103" w:type="dxa"/>
          </w:tcPr>
          <w:p w14:paraId="5EA079FE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овых, пихтовых, сосновых лап</w:t>
            </w:r>
          </w:p>
        </w:tc>
        <w:tc>
          <w:tcPr>
            <w:tcW w:w="1985" w:type="dxa"/>
          </w:tcPr>
          <w:p w14:paraId="4D750088" w14:textId="77777777" w:rsidR="006E0CDE" w:rsidRDefault="006E0CDE" w:rsidP="00411A3A">
            <w:pPr>
              <w:jc w:val="center"/>
            </w:pPr>
            <w:proofErr w:type="spellStart"/>
            <w:r w:rsidRPr="00FC0323">
              <w:rPr>
                <w:rFonts w:ascii="Times New Roman" w:hAnsi="Times New Roman"/>
                <w:sz w:val="28"/>
                <w:szCs w:val="28"/>
              </w:rPr>
              <w:t>скл.куб.м</w:t>
            </w:r>
            <w:proofErr w:type="spellEnd"/>
          </w:p>
        </w:tc>
        <w:tc>
          <w:tcPr>
            <w:tcW w:w="1417" w:type="dxa"/>
          </w:tcPr>
          <w:p w14:paraId="1CA23388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14:paraId="159F9EE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9EF99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DA56F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465F21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1B35C55A" w14:textId="77777777" w:rsidTr="00B42EED">
        <w:tc>
          <w:tcPr>
            <w:tcW w:w="5103" w:type="dxa"/>
          </w:tcPr>
          <w:p w14:paraId="3E2FB17D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й и деревьев других пород для новогодних праздников</w:t>
            </w:r>
          </w:p>
        </w:tc>
        <w:tc>
          <w:tcPr>
            <w:tcW w:w="1985" w:type="dxa"/>
          </w:tcPr>
          <w:p w14:paraId="46B8E77E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  <w:p w14:paraId="3E95B9D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086579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14:paraId="0A29950C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47A8C6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022B5B4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EA1AB4E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397AD872" w14:textId="77777777" w:rsidTr="00B42EED">
        <w:tc>
          <w:tcPr>
            <w:tcW w:w="5103" w:type="dxa"/>
          </w:tcPr>
          <w:p w14:paraId="78E0C477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ха, лесной подстилки, камыша, тростника и подобных лесных ресурсов</w:t>
            </w:r>
          </w:p>
        </w:tc>
        <w:tc>
          <w:tcPr>
            <w:tcW w:w="1985" w:type="dxa"/>
          </w:tcPr>
          <w:p w14:paraId="61DE00F7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1CD7E7C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14:paraId="21E2EA20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3C8FA4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35F3B07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685B14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5AB8E9A8" w14:textId="77777777" w:rsidTr="00B42EED">
        <w:tc>
          <w:tcPr>
            <w:tcW w:w="5103" w:type="dxa"/>
          </w:tcPr>
          <w:p w14:paraId="38CE608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05945EC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DC61B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9ED59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760A8E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37FC29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7595FB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09F05CC3" w14:textId="77777777" w:rsidTr="00B42EED">
        <w:tc>
          <w:tcPr>
            <w:tcW w:w="5103" w:type="dxa"/>
          </w:tcPr>
          <w:p w14:paraId="02E8C281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готовка пищевых лесных ресурсов и сбор лекарственных растений, в том числе:</w:t>
            </w:r>
          </w:p>
        </w:tc>
        <w:tc>
          <w:tcPr>
            <w:tcW w:w="1985" w:type="dxa"/>
          </w:tcPr>
          <w:p w14:paraId="367A74A1" w14:textId="77777777" w:rsidR="006E0CDE" w:rsidRDefault="006E0CDE" w:rsidP="00411A3A">
            <w:pPr>
              <w:jc w:val="center"/>
            </w:pPr>
            <w:r w:rsidRPr="007244AF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12D90CF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14:paraId="2BD28332" w14:textId="6E7165DA" w:rsidR="006E0CDE" w:rsidRDefault="00DA5534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45FFE27D" w14:textId="2319F389" w:rsidR="006E0CDE" w:rsidRDefault="00DA5534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,5</w:t>
            </w:r>
          </w:p>
        </w:tc>
        <w:tc>
          <w:tcPr>
            <w:tcW w:w="1984" w:type="dxa"/>
          </w:tcPr>
          <w:p w14:paraId="04A0C0A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60ADDEC" w14:textId="0122F9C2" w:rsidR="006E0CDE" w:rsidRPr="004A0277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1D6D9584" w14:textId="77777777" w:rsidTr="00B42EED">
        <w:tc>
          <w:tcPr>
            <w:tcW w:w="5103" w:type="dxa"/>
          </w:tcPr>
          <w:p w14:paraId="652356E4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орастущих плодов</w:t>
            </w:r>
          </w:p>
        </w:tc>
        <w:tc>
          <w:tcPr>
            <w:tcW w:w="1985" w:type="dxa"/>
          </w:tcPr>
          <w:p w14:paraId="17C94F8F" w14:textId="77777777" w:rsidR="006E0CDE" w:rsidRDefault="006E0CDE" w:rsidP="00411A3A">
            <w:pPr>
              <w:jc w:val="center"/>
            </w:pPr>
            <w:r w:rsidRPr="007244AF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20FDD58D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14:paraId="44F64954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6803D1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C673CC6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F933539" w14:textId="77777777" w:rsidR="006E0CDE" w:rsidRPr="004C614C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E0CDE" w14:paraId="24F3977A" w14:textId="77777777" w:rsidTr="00B42EED">
        <w:tc>
          <w:tcPr>
            <w:tcW w:w="5103" w:type="dxa"/>
          </w:tcPr>
          <w:p w14:paraId="100D9936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д</w:t>
            </w:r>
          </w:p>
        </w:tc>
        <w:tc>
          <w:tcPr>
            <w:tcW w:w="1985" w:type="dxa"/>
          </w:tcPr>
          <w:p w14:paraId="74BB5F31" w14:textId="77777777" w:rsidR="006E0CDE" w:rsidRDefault="006E0CDE" w:rsidP="00411A3A">
            <w:pPr>
              <w:jc w:val="center"/>
            </w:pPr>
            <w:r w:rsidRPr="007244AF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533FCBF1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14:paraId="517FC12E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22D961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CFA25A5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8308C1" w14:textId="77777777" w:rsidR="006E0CDE" w:rsidRPr="004C614C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E0CDE" w14:paraId="3F07BF87" w14:textId="77777777" w:rsidTr="00B42EED">
        <w:tc>
          <w:tcPr>
            <w:tcW w:w="5103" w:type="dxa"/>
          </w:tcPr>
          <w:p w14:paraId="3006E21D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хов</w:t>
            </w:r>
          </w:p>
        </w:tc>
        <w:tc>
          <w:tcPr>
            <w:tcW w:w="1985" w:type="dxa"/>
          </w:tcPr>
          <w:p w14:paraId="131D2E42" w14:textId="77777777" w:rsidR="006E0CDE" w:rsidRDefault="006E0CDE" w:rsidP="00411A3A">
            <w:pPr>
              <w:jc w:val="center"/>
            </w:pPr>
            <w:r w:rsidRPr="00304FB4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61844489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14:paraId="2A461C34" w14:textId="4902F370" w:rsidR="006E0CDE" w:rsidRDefault="00DA5534" w:rsidP="00DA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5EB4C7F6" w14:textId="0E36D876" w:rsidR="006E0CDE" w:rsidRDefault="00DA5534" w:rsidP="00DA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,5</w:t>
            </w:r>
          </w:p>
        </w:tc>
        <w:tc>
          <w:tcPr>
            <w:tcW w:w="1984" w:type="dxa"/>
          </w:tcPr>
          <w:p w14:paraId="586816BC" w14:textId="2BCFD34A" w:rsidR="006E0CDE" w:rsidRDefault="00DA5534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65</w:t>
            </w:r>
            <w:r w:rsidR="006C4A0D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2126" w:type="dxa"/>
          </w:tcPr>
          <w:p w14:paraId="2C3D197E" w14:textId="35D43D0D" w:rsidR="006E0CDE" w:rsidRPr="004A0277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5D5E990A" w14:textId="77777777" w:rsidTr="00B42EED">
        <w:tc>
          <w:tcPr>
            <w:tcW w:w="5103" w:type="dxa"/>
          </w:tcPr>
          <w:p w14:paraId="274B863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ов</w:t>
            </w:r>
          </w:p>
        </w:tc>
        <w:tc>
          <w:tcPr>
            <w:tcW w:w="1985" w:type="dxa"/>
          </w:tcPr>
          <w:p w14:paraId="1767F213" w14:textId="77777777" w:rsidR="006E0CDE" w:rsidRDefault="006E0CDE" w:rsidP="00411A3A">
            <w:pPr>
              <w:jc w:val="center"/>
            </w:pPr>
            <w:r w:rsidRPr="00304FB4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09BE8870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14:paraId="6D84F9BD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6DCBB0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C2BD484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847A90" w14:textId="77777777" w:rsidR="006E0CDE" w:rsidRPr="004C614C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E0CDE" w14:paraId="71E4F27B" w14:textId="77777777" w:rsidTr="00B42EED">
        <w:tc>
          <w:tcPr>
            <w:tcW w:w="5103" w:type="dxa"/>
          </w:tcPr>
          <w:p w14:paraId="1121ED5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ян</w:t>
            </w:r>
          </w:p>
        </w:tc>
        <w:tc>
          <w:tcPr>
            <w:tcW w:w="1985" w:type="dxa"/>
          </w:tcPr>
          <w:p w14:paraId="5D9B4B91" w14:textId="77777777" w:rsidR="006E0CDE" w:rsidRDefault="006E0CDE" w:rsidP="00411A3A">
            <w:pPr>
              <w:jc w:val="center"/>
            </w:pPr>
            <w:r w:rsidRPr="00304FB4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29AEEA85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14:paraId="3667B8EC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2E0FF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626AB6E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48B5FC0" w14:textId="77777777" w:rsidR="006E0CDE" w:rsidRPr="004C614C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E0CDE" w14:paraId="51884FFB" w14:textId="77777777" w:rsidTr="00B42EED">
        <w:tc>
          <w:tcPr>
            <w:tcW w:w="5103" w:type="dxa"/>
          </w:tcPr>
          <w:p w14:paraId="77375F8D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ого сока</w:t>
            </w:r>
          </w:p>
        </w:tc>
        <w:tc>
          <w:tcPr>
            <w:tcW w:w="1985" w:type="dxa"/>
          </w:tcPr>
          <w:p w14:paraId="2259A2A1" w14:textId="77777777" w:rsidR="006E0CDE" w:rsidRDefault="006E0CDE" w:rsidP="00411A3A">
            <w:pPr>
              <w:jc w:val="center"/>
            </w:pPr>
            <w:r w:rsidRPr="00304FB4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63C0BE7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14:paraId="745711F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587EC1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D03861C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3CAB67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7C973228" w14:textId="77777777" w:rsidTr="00B42EED">
        <w:tc>
          <w:tcPr>
            <w:tcW w:w="5103" w:type="dxa"/>
          </w:tcPr>
          <w:p w14:paraId="7571278C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х пищевых лесных ресурсов</w:t>
            </w:r>
          </w:p>
        </w:tc>
        <w:tc>
          <w:tcPr>
            <w:tcW w:w="1985" w:type="dxa"/>
          </w:tcPr>
          <w:p w14:paraId="11071E1F" w14:textId="77777777" w:rsidR="006E0CDE" w:rsidRDefault="006E0CDE" w:rsidP="00411A3A">
            <w:pPr>
              <w:jc w:val="center"/>
            </w:pPr>
            <w:r w:rsidRPr="00304FB4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591B5344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14:paraId="085646E7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0EAAE4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62DF4D9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C171540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7D652DB0" w14:textId="77777777" w:rsidTr="00B42EED">
        <w:tc>
          <w:tcPr>
            <w:tcW w:w="5103" w:type="dxa"/>
          </w:tcPr>
          <w:p w14:paraId="4F6C16AD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ых растений</w:t>
            </w:r>
          </w:p>
        </w:tc>
        <w:tc>
          <w:tcPr>
            <w:tcW w:w="1985" w:type="dxa"/>
          </w:tcPr>
          <w:p w14:paraId="00AEC54A" w14:textId="77777777" w:rsidR="006E0CDE" w:rsidRDefault="006E0CDE" w:rsidP="00411A3A">
            <w:pPr>
              <w:jc w:val="center"/>
            </w:pPr>
            <w:r w:rsidRPr="00304FB4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4BD3649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14:paraId="07C63A31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B3201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E4398D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80AC77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1E0C4154" w14:textId="77777777" w:rsidTr="00B42EED">
        <w:tc>
          <w:tcPr>
            <w:tcW w:w="5103" w:type="dxa"/>
          </w:tcPr>
          <w:p w14:paraId="2D96BEB0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арственных растений и подобных лесных ресурсов</w:t>
            </w:r>
          </w:p>
        </w:tc>
        <w:tc>
          <w:tcPr>
            <w:tcW w:w="1985" w:type="dxa"/>
          </w:tcPr>
          <w:p w14:paraId="0B1E224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1E14F9EC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14:paraId="25C4923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129829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083F9C8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122B19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7F078DEF" w14:textId="77777777" w:rsidTr="00B42EED">
        <w:tc>
          <w:tcPr>
            <w:tcW w:w="5103" w:type="dxa"/>
          </w:tcPr>
          <w:p w14:paraId="5732EA36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1985" w:type="dxa"/>
          </w:tcPr>
          <w:p w14:paraId="57500A6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AB399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14:paraId="27CDA748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9742E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0EF932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EC3DB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44683761" w14:textId="77777777" w:rsidTr="00B42EED">
        <w:tc>
          <w:tcPr>
            <w:tcW w:w="5103" w:type="dxa"/>
          </w:tcPr>
          <w:p w14:paraId="5FDCF379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сельского хозяйства, в том числе:</w:t>
            </w:r>
          </w:p>
        </w:tc>
        <w:tc>
          <w:tcPr>
            <w:tcW w:w="1985" w:type="dxa"/>
          </w:tcPr>
          <w:p w14:paraId="3A75474B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3CD606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14:paraId="78EB6C7B" w14:textId="240156CE" w:rsidR="006E0CDE" w:rsidRDefault="00D5743B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7AADB5BF" w14:textId="4AF1A7B0" w:rsidR="006E0CDE" w:rsidRDefault="00D5743B" w:rsidP="00E56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984" w:type="dxa"/>
          </w:tcPr>
          <w:p w14:paraId="7522656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3984A53" w14:textId="7A0AFDE1" w:rsidR="006E0CDE" w:rsidRDefault="00D5743B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</w:tr>
      <w:tr w:rsidR="006E0CDE" w14:paraId="25898A59" w14:textId="77777777" w:rsidTr="00B42EED">
        <w:tc>
          <w:tcPr>
            <w:tcW w:w="5103" w:type="dxa"/>
          </w:tcPr>
          <w:p w14:paraId="6D216D49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окошение</w:t>
            </w:r>
          </w:p>
        </w:tc>
        <w:tc>
          <w:tcPr>
            <w:tcW w:w="1985" w:type="dxa"/>
          </w:tcPr>
          <w:p w14:paraId="366A7CA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3E2675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14:paraId="21562B06" w14:textId="56E8A1CA" w:rsidR="006E0CDE" w:rsidRDefault="00BA41AC" w:rsidP="006C4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01BD5AD4" w14:textId="4393580C" w:rsidR="006E0CDE" w:rsidRDefault="00BA41AC" w:rsidP="006C4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1984" w:type="dxa"/>
          </w:tcPr>
          <w:p w14:paraId="58521BBB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FEAEEC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6E63481C" w14:textId="77777777" w:rsidTr="00B42EED">
        <w:tc>
          <w:tcPr>
            <w:tcW w:w="5103" w:type="dxa"/>
          </w:tcPr>
          <w:p w14:paraId="288D406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1985" w:type="dxa"/>
          </w:tcPr>
          <w:p w14:paraId="4DECF24E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6188556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14:paraId="45BFF667" w14:textId="77777777" w:rsidR="006E0CDE" w:rsidRDefault="00A6562C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16331">
              <w:rPr>
                <w:rFonts w:ascii="Times New Roman" w:hAnsi="Times New Roman"/>
                <w:sz w:val="28"/>
                <w:szCs w:val="28"/>
              </w:rPr>
              <w:t>(+1)</w:t>
            </w:r>
          </w:p>
        </w:tc>
        <w:tc>
          <w:tcPr>
            <w:tcW w:w="1843" w:type="dxa"/>
          </w:tcPr>
          <w:p w14:paraId="705CB62A" w14:textId="77777777" w:rsidR="006E0CDE" w:rsidRDefault="00A6562C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  <w:r w:rsidR="00816331">
              <w:rPr>
                <w:rFonts w:ascii="Times New Roman" w:hAnsi="Times New Roman"/>
                <w:sz w:val="28"/>
                <w:szCs w:val="28"/>
              </w:rPr>
              <w:t>(+25,7)</w:t>
            </w:r>
          </w:p>
        </w:tc>
        <w:tc>
          <w:tcPr>
            <w:tcW w:w="1984" w:type="dxa"/>
          </w:tcPr>
          <w:p w14:paraId="2FC566E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309EA0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7091F573" w14:textId="77777777" w:rsidTr="00B42EED">
        <w:tc>
          <w:tcPr>
            <w:tcW w:w="5103" w:type="dxa"/>
          </w:tcPr>
          <w:p w14:paraId="71D23DE6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человодство</w:t>
            </w:r>
          </w:p>
        </w:tc>
        <w:tc>
          <w:tcPr>
            <w:tcW w:w="1985" w:type="dxa"/>
          </w:tcPr>
          <w:p w14:paraId="299D97C4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D413B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14:paraId="6C063C2F" w14:textId="626BD122" w:rsidR="006E0CDE" w:rsidRDefault="00816331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+1)</w:t>
            </w:r>
          </w:p>
        </w:tc>
        <w:tc>
          <w:tcPr>
            <w:tcW w:w="1843" w:type="dxa"/>
          </w:tcPr>
          <w:p w14:paraId="463FC0F3" w14:textId="133E3F65" w:rsidR="006E0CDE" w:rsidRDefault="00816331" w:rsidP="00E56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+25,7)</w:t>
            </w:r>
          </w:p>
        </w:tc>
        <w:tc>
          <w:tcPr>
            <w:tcW w:w="1984" w:type="dxa"/>
          </w:tcPr>
          <w:p w14:paraId="16D9F715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2E89B1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630A7661" w14:textId="77777777" w:rsidTr="00B42EED">
        <w:tc>
          <w:tcPr>
            <w:tcW w:w="5103" w:type="dxa"/>
          </w:tcPr>
          <w:p w14:paraId="2A823CE8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ное оленеводство</w:t>
            </w:r>
          </w:p>
        </w:tc>
        <w:tc>
          <w:tcPr>
            <w:tcW w:w="1985" w:type="dxa"/>
          </w:tcPr>
          <w:p w14:paraId="61675B2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2012CC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14:paraId="4A7E0815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08DDA7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F2C2935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C35B26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0299000F" w14:textId="77777777" w:rsidTr="00B42EED">
        <w:tc>
          <w:tcPr>
            <w:tcW w:w="5103" w:type="dxa"/>
          </w:tcPr>
          <w:p w14:paraId="236C5A68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сельскохозяйственных культур</w:t>
            </w:r>
          </w:p>
        </w:tc>
        <w:tc>
          <w:tcPr>
            <w:tcW w:w="1985" w:type="dxa"/>
          </w:tcPr>
          <w:p w14:paraId="0ED5023B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C338A0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14:paraId="08600588" w14:textId="41C40CF5" w:rsidR="006E0CDE" w:rsidRDefault="00BA41AC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</w:t>
            </w:r>
            <w:r w:rsidR="00816331">
              <w:rPr>
                <w:rFonts w:ascii="Times New Roman" w:hAnsi="Times New Roman"/>
                <w:sz w:val="28"/>
                <w:szCs w:val="28"/>
              </w:rPr>
              <w:t>+1)</w:t>
            </w:r>
          </w:p>
        </w:tc>
        <w:tc>
          <w:tcPr>
            <w:tcW w:w="1843" w:type="dxa"/>
          </w:tcPr>
          <w:p w14:paraId="66C0D6BF" w14:textId="08D57CD7" w:rsidR="006E0CDE" w:rsidRDefault="00BA41AC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816331">
              <w:rPr>
                <w:rFonts w:ascii="Times New Roman" w:hAnsi="Times New Roman"/>
                <w:sz w:val="28"/>
                <w:szCs w:val="28"/>
              </w:rPr>
              <w:t>(+25,7)</w:t>
            </w:r>
          </w:p>
        </w:tc>
        <w:tc>
          <w:tcPr>
            <w:tcW w:w="1984" w:type="dxa"/>
          </w:tcPr>
          <w:p w14:paraId="0EFB3AE7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70F5767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0AFF4535" w14:textId="77777777" w:rsidTr="00B42EED">
        <w:tc>
          <w:tcPr>
            <w:tcW w:w="5103" w:type="dxa"/>
          </w:tcPr>
          <w:p w14:paraId="42A3F9AB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ая сельскохозяйственная деятельность</w:t>
            </w:r>
          </w:p>
        </w:tc>
        <w:tc>
          <w:tcPr>
            <w:tcW w:w="1985" w:type="dxa"/>
          </w:tcPr>
          <w:p w14:paraId="27ADF42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7B931E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14:paraId="3AC7CCC7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E07B0D5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8179A3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85259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1F6A7FE9" w14:textId="77777777" w:rsidTr="00B42EED">
        <w:tc>
          <w:tcPr>
            <w:tcW w:w="5103" w:type="dxa"/>
          </w:tcPr>
          <w:p w14:paraId="7E0EBCB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1985" w:type="dxa"/>
          </w:tcPr>
          <w:p w14:paraId="1669EC95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A5C39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14:paraId="0A4DE2FC" w14:textId="3614D3C9" w:rsidR="006E0CDE" w:rsidRDefault="00065B3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90990B9" w14:textId="75414636" w:rsidR="006E0CDE" w:rsidRDefault="00065B3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984" w:type="dxa"/>
          </w:tcPr>
          <w:p w14:paraId="2F01E55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6C93105" w14:textId="4D49BF66" w:rsidR="006E0CDE" w:rsidRDefault="00254E3F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E0CDE" w14:paraId="11459607" w14:textId="77777777" w:rsidTr="00B42EED">
        <w:tc>
          <w:tcPr>
            <w:tcW w:w="5103" w:type="dxa"/>
          </w:tcPr>
          <w:p w14:paraId="53B9C11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рекреационной деятельности</w:t>
            </w:r>
          </w:p>
        </w:tc>
        <w:tc>
          <w:tcPr>
            <w:tcW w:w="1985" w:type="dxa"/>
          </w:tcPr>
          <w:p w14:paraId="183293F0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621136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14:paraId="383B3935" w14:textId="2A36F0B2" w:rsidR="006E0CDE" w:rsidRDefault="00BA41AC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530E7201" w14:textId="77C4F94C" w:rsidR="006E0CDE" w:rsidRDefault="00BA41AC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5</w:t>
            </w:r>
          </w:p>
        </w:tc>
        <w:tc>
          <w:tcPr>
            <w:tcW w:w="1984" w:type="dxa"/>
          </w:tcPr>
          <w:p w14:paraId="6C3882B4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EFB1446" w14:textId="32318825" w:rsidR="006E0CDE" w:rsidRDefault="00BA41AC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5</w:t>
            </w:r>
          </w:p>
        </w:tc>
      </w:tr>
      <w:tr w:rsidR="006E0CDE" w14:paraId="3269CCF9" w14:textId="77777777" w:rsidTr="00B42EED">
        <w:tc>
          <w:tcPr>
            <w:tcW w:w="5103" w:type="dxa"/>
          </w:tcPr>
          <w:p w14:paraId="359940CB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лесных плантаций и их эксплуатация</w:t>
            </w:r>
          </w:p>
        </w:tc>
        <w:tc>
          <w:tcPr>
            <w:tcW w:w="1985" w:type="dxa"/>
          </w:tcPr>
          <w:p w14:paraId="535772B4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D83DC1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14:paraId="6EC5F13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C3146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8F3B72B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C6EC7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06E34154" w14:textId="77777777" w:rsidTr="00B42EED">
        <w:tc>
          <w:tcPr>
            <w:tcW w:w="5103" w:type="dxa"/>
          </w:tcPr>
          <w:p w14:paraId="1FE93417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1985" w:type="dxa"/>
          </w:tcPr>
          <w:p w14:paraId="508022B5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C0571D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13DAD9D1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E2D814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288571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82402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109D0068" w14:textId="77777777" w:rsidTr="00B42EED">
        <w:tc>
          <w:tcPr>
            <w:tcW w:w="5103" w:type="dxa"/>
          </w:tcPr>
          <w:p w14:paraId="574DF959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посадочного материала лесных растений (саженцев, сеянцев)</w:t>
            </w:r>
          </w:p>
        </w:tc>
        <w:tc>
          <w:tcPr>
            <w:tcW w:w="1985" w:type="dxa"/>
          </w:tcPr>
          <w:p w14:paraId="6563B04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6DC784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14:paraId="5A8BF03D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8C3378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E9F5E3C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EEDCE5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70DC2C6A" w14:textId="77777777" w:rsidTr="00B42EED">
        <w:tc>
          <w:tcPr>
            <w:tcW w:w="5103" w:type="dxa"/>
          </w:tcPr>
          <w:p w14:paraId="722546A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1985" w:type="dxa"/>
          </w:tcPr>
          <w:p w14:paraId="1B139F2D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CE5198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14:paraId="381D22A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C7A38E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5DA6996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71161A7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22FBBEF4" w14:textId="77777777" w:rsidTr="00B42EED">
        <w:tc>
          <w:tcPr>
            <w:tcW w:w="5103" w:type="dxa"/>
          </w:tcPr>
          <w:p w14:paraId="49A0DC50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 </w:t>
            </w:r>
          </w:p>
        </w:tc>
        <w:tc>
          <w:tcPr>
            <w:tcW w:w="1985" w:type="dxa"/>
          </w:tcPr>
          <w:p w14:paraId="3B30C201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8F6B24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418" w:type="dxa"/>
          </w:tcPr>
          <w:p w14:paraId="110E288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36BFAD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A6445DC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D8E5FC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07352E56" w14:textId="77777777" w:rsidTr="00B42EED">
        <w:tc>
          <w:tcPr>
            <w:tcW w:w="5103" w:type="dxa"/>
          </w:tcPr>
          <w:p w14:paraId="2ED95847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, реконструкция, эксплуатация линейных объектов</w:t>
            </w:r>
          </w:p>
        </w:tc>
        <w:tc>
          <w:tcPr>
            <w:tcW w:w="1985" w:type="dxa"/>
          </w:tcPr>
          <w:p w14:paraId="631C7A20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8611C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418" w:type="dxa"/>
          </w:tcPr>
          <w:p w14:paraId="70645482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0AE3EE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0D70018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2B825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202A638D" w14:textId="77777777" w:rsidTr="00B42EED">
        <w:tc>
          <w:tcPr>
            <w:tcW w:w="5103" w:type="dxa"/>
          </w:tcPr>
          <w:p w14:paraId="1E3F5915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аботка древесины и иных лесных ресурсов</w:t>
            </w:r>
          </w:p>
        </w:tc>
        <w:tc>
          <w:tcPr>
            <w:tcW w:w="1985" w:type="dxa"/>
          </w:tcPr>
          <w:p w14:paraId="7F494B2C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D5E14D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14:paraId="5D312CCC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90888B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DD30EB1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4E7801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33C4296C" w14:textId="77777777" w:rsidTr="00B42EED">
        <w:tc>
          <w:tcPr>
            <w:tcW w:w="5103" w:type="dxa"/>
          </w:tcPr>
          <w:p w14:paraId="1539E69A" w14:textId="77777777" w:rsidR="006E0CDE" w:rsidRPr="00E34A60" w:rsidRDefault="006E0CDE" w:rsidP="00411A3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A60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религиозной деятельности</w:t>
            </w:r>
          </w:p>
          <w:p w14:paraId="69505545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9E4222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FF86E4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418" w:type="dxa"/>
          </w:tcPr>
          <w:p w14:paraId="18E6A64F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86D121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611D42D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5059F7C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210D9D2E" w14:textId="77777777" w:rsidTr="00B42EED">
        <w:tc>
          <w:tcPr>
            <w:tcW w:w="5103" w:type="dxa"/>
          </w:tcPr>
          <w:p w14:paraId="0775D1C1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виды, определенные в соответствии с частью 2 статьи 6 Лесного кодекса</w:t>
            </w:r>
          </w:p>
        </w:tc>
        <w:tc>
          <w:tcPr>
            <w:tcW w:w="1985" w:type="dxa"/>
          </w:tcPr>
          <w:p w14:paraId="4DFC9175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65261E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418" w:type="dxa"/>
          </w:tcPr>
          <w:p w14:paraId="5C744D53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C74FE0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D5045B4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8ED1A6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2729F6CF" w14:textId="77777777" w:rsidTr="00B42EED">
        <w:tc>
          <w:tcPr>
            <w:tcW w:w="5103" w:type="dxa"/>
          </w:tcPr>
          <w:p w14:paraId="2253B951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ыскательтель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1985" w:type="dxa"/>
          </w:tcPr>
          <w:p w14:paraId="00F91678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DFBC5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418" w:type="dxa"/>
          </w:tcPr>
          <w:p w14:paraId="1849C2D5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C4273D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0224266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D5A2AD5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CDE" w14:paraId="788FF8EA" w14:textId="77777777" w:rsidTr="00B42EED">
        <w:tc>
          <w:tcPr>
            <w:tcW w:w="5103" w:type="dxa"/>
          </w:tcPr>
          <w:p w14:paraId="0FEE3D57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с учетом многоцелевого использования лесов)</w:t>
            </w:r>
          </w:p>
        </w:tc>
        <w:tc>
          <w:tcPr>
            <w:tcW w:w="1985" w:type="dxa"/>
          </w:tcPr>
          <w:p w14:paraId="41B3F9C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082834A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418" w:type="dxa"/>
          </w:tcPr>
          <w:p w14:paraId="19F37D9C" w14:textId="18CB092C" w:rsidR="006E0CDE" w:rsidRDefault="00254E3F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14:paraId="2D268757" w14:textId="5E3E4A8B" w:rsidR="006E0CDE" w:rsidRDefault="00DA4846" w:rsidP="00BA4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="00BA41AC">
              <w:rPr>
                <w:rFonts w:ascii="Times New Roman" w:hAnsi="Times New Roman"/>
                <w:sz w:val="28"/>
                <w:szCs w:val="28"/>
              </w:rPr>
              <w:t>289</w:t>
            </w:r>
            <w:r w:rsidR="004C614C">
              <w:rPr>
                <w:rFonts w:ascii="Times New Roman" w:hAnsi="Times New Roman"/>
                <w:sz w:val="28"/>
                <w:szCs w:val="28"/>
              </w:rPr>
              <w:t>,</w:t>
            </w:r>
            <w:r w:rsidR="00BA41AC">
              <w:rPr>
                <w:rFonts w:ascii="Times New Roman" w:hAnsi="Times New Roman"/>
                <w:sz w:val="28"/>
                <w:szCs w:val="28"/>
              </w:rPr>
              <w:t>0</w:t>
            </w:r>
            <w:r w:rsidR="004C61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3A22DAE4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341ED7" w14:textId="77777777" w:rsidR="006E0CDE" w:rsidRDefault="006E0CDE" w:rsidP="00411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4D2EE8" w14:textId="77777777" w:rsidR="004751E0" w:rsidRPr="006E0CDE" w:rsidRDefault="004751E0" w:rsidP="006E0CDE"/>
    <w:sectPr w:rsidR="004751E0" w:rsidRPr="006E0CDE" w:rsidSect="004D6F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B37E0"/>
    <w:multiLevelType w:val="hybridMultilevel"/>
    <w:tmpl w:val="3E0482CE"/>
    <w:lvl w:ilvl="0" w:tplc="ADB8E084">
      <w:start w:val="6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D5"/>
    <w:rsid w:val="00065B3E"/>
    <w:rsid w:val="000C003D"/>
    <w:rsid w:val="00113B5D"/>
    <w:rsid w:val="00183956"/>
    <w:rsid w:val="001E5AA8"/>
    <w:rsid w:val="001F46DC"/>
    <w:rsid w:val="00242F5B"/>
    <w:rsid w:val="00254E3F"/>
    <w:rsid w:val="004751E0"/>
    <w:rsid w:val="00485659"/>
    <w:rsid w:val="004A0277"/>
    <w:rsid w:val="004C614C"/>
    <w:rsid w:val="004D6FD5"/>
    <w:rsid w:val="00556F66"/>
    <w:rsid w:val="005B2E39"/>
    <w:rsid w:val="005D2C67"/>
    <w:rsid w:val="00630A11"/>
    <w:rsid w:val="006C4A0D"/>
    <w:rsid w:val="006E0CDE"/>
    <w:rsid w:val="00816331"/>
    <w:rsid w:val="00971FE6"/>
    <w:rsid w:val="00A26521"/>
    <w:rsid w:val="00A5482F"/>
    <w:rsid w:val="00A6562C"/>
    <w:rsid w:val="00A65672"/>
    <w:rsid w:val="00AA42C6"/>
    <w:rsid w:val="00AB0439"/>
    <w:rsid w:val="00B42EED"/>
    <w:rsid w:val="00BA41AC"/>
    <w:rsid w:val="00BC25BE"/>
    <w:rsid w:val="00C81F51"/>
    <w:rsid w:val="00D5743B"/>
    <w:rsid w:val="00DA4846"/>
    <w:rsid w:val="00DA5534"/>
    <w:rsid w:val="00E561F6"/>
    <w:rsid w:val="00E74DB1"/>
    <w:rsid w:val="00F7204B"/>
    <w:rsid w:val="00F7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15D6"/>
  <w15:docId w15:val="{6F7FC899-3509-44B2-9209-DDF1B50B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FD5"/>
    <w:pPr>
      <w:spacing w:after="160" w:line="25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6FD5"/>
    <w:pPr>
      <w:ind w:left="720"/>
      <w:contextualSpacing/>
    </w:pPr>
  </w:style>
  <w:style w:type="table" w:styleId="a4">
    <w:name w:val="Table Grid"/>
    <w:basedOn w:val="a1"/>
    <w:uiPriority w:val="99"/>
    <w:rsid w:val="006E0CDE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5E75-DC2B-49F5-BCC2-97677933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ing</cp:lastModifiedBy>
  <cp:revision>5</cp:revision>
  <dcterms:created xsi:type="dcterms:W3CDTF">2023-01-26T13:28:00Z</dcterms:created>
  <dcterms:modified xsi:type="dcterms:W3CDTF">2023-07-18T14:04:00Z</dcterms:modified>
</cp:coreProperties>
</file>